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E045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E045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5E0454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E0454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5E045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5E0454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:rsidR="008E4E28" w:rsidRPr="002E2695" w:rsidRDefault="005E0454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E045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5E0454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5E045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E045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1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1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5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2223FA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3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E0454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78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E0454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2970</w:t>
            </w:r>
          </w:p>
        </w:tc>
      </w:tr>
      <w:tr w:rsidR="006C3793" w:rsidRPr="006C3793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E0454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782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5E0454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2223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970</w:t>
            </w:r>
          </w:p>
        </w:tc>
      </w:tr>
      <w:tr w:rsidR="006C3793" w:rsidRPr="006C3793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5E0454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5959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E0454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7649</w:t>
            </w:r>
          </w:p>
        </w:tc>
      </w:tr>
      <w:tr w:rsidR="006C3793" w:rsidRPr="006C3793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5E0454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30530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E0454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872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5E0454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5429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5E0454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1521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5E0454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5E0454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07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0743B8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EF5EAA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58625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44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6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1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2758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459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06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B5B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06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B6" w:rsidRDefault="009D33B6" w:rsidP="00CE03EC">
      <w:pPr>
        <w:spacing w:after="0" w:line="240" w:lineRule="auto"/>
      </w:pPr>
      <w:r>
        <w:separator/>
      </w:r>
    </w:p>
  </w:endnote>
  <w:endnote w:type="continuationSeparator" w:id="0">
    <w:p w:rsidR="009D33B6" w:rsidRDefault="009D33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B6" w:rsidRDefault="009D33B6" w:rsidP="00CE03EC">
      <w:pPr>
        <w:spacing w:after="0" w:line="240" w:lineRule="auto"/>
      </w:pPr>
      <w:r>
        <w:separator/>
      </w:r>
    </w:p>
  </w:footnote>
  <w:footnote w:type="continuationSeparator" w:id="0">
    <w:p w:rsidR="009D33B6" w:rsidRDefault="009D33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E0454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5E0454" w:rsidRDefault="005E04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5B74"/>
    <w:rsid w:val="006C3793"/>
    <w:rsid w:val="006C4A7A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33468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DA37-22F9-407B-BFEA-2638D48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</cp:lastModifiedBy>
  <cp:revision>89</cp:revision>
  <cp:lastPrinted>2016-01-29T11:21:00Z</cp:lastPrinted>
  <dcterms:created xsi:type="dcterms:W3CDTF">2016-02-01T09:46:00Z</dcterms:created>
  <dcterms:modified xsi:type="dcterms:W3CDTF">2021-06-29T14:14:00Z</dcterms:modified>
</cp:coreProperties>
</file>